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BA6" w:rsidRPr="006F2BA6" w:rsidRDefault="00581CFB" w:rsidP="00D55BB0">
      <w:pPr>
        <w:jc w:val="center"/>
        <w:rPr>
          <w:b/>
          <w:i/>
          <w:noProof/>
          <w:sz w:val="40"/>
          <w:szCs w:val="40"/>
        </w:rPr>
      </w:pPr>
      <w:r>
        <w:rPr>
          <w:b/>
          <w:i/>
          <w:noProof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6.3pt;margin-top:3.15pt;width:478.5pt;height:0;z-index:251658240" o:connectortype="straight"/>
        </w:pict>
      </w:r>
      <w:r w:rsidR="004F1EA7">
        <w:rPr>
          <w:b/>
          <w:i/>
          <w:noProof/>
          <w:sz w:val="40"/>
          <w:szCs w:val="40"/>
        </w:rPr>
        <w:t>КОММЕР</w:t>
      </w:r>
      <w:r w:rsidR="006F2BA6" w:rsidRPr="006F2BA6">
        <w:rPr>
          <w:b/>
          <w:i/>
          <w:noProof/>
          <w:sz w:val="40"/>
          <w:szCs w:val="40"/>
        </w:rPr>
        <w:t>ЧЕСКОЕ ПРЕДЛОЖЕНИЕ</w:t>
      </w:r>
    </w:p>
    <w:p w:rsidR="0063706F" w:rsidRPr="00C15ACB" w:rsidRDefault="0063706F" w:rsidP="00D55BB0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628775" cy="1085850"/>
            <wp:effectExtent l="19050" t="0" r="9525" b="0"/>
            <wp:docPr id="7" name="Рисунок 6" descr="roll-forming-machine-H60-22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l-forming-machine-H60-22-small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47825" cy="1091508"/>
            <wp:effectExtent l="19050" t="0" r="9525" b="0"/>
            <wp:docPr id="9" name="Рисунок 8" descr="galvaniz_sac_sati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lvaniz_sac_satisi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09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76375" cy="1107282"/>
            <wp:effectExtent l="19050" t="0" r="9525" b="0"/>
            <wp:docPr id="12" name="Рисунок 11" descr="lenta rospusk tradesteel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nta rospusk tradesteel(1)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10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2BA6">
        <w:rPr>
          <w:noProof/>
        </w:rPr>
        <w:drawing>
          <wp:inline distT="0" distB="0" distL="0" distR="0">
            <wp:extent cx="1466846" cy="1100171"/>
            <wp:effectExtent l="19050" t="0" r="4" b="0"/>
            <wp:docPr id="13" name="Рисунок 12" descr="a29af5da22190d88c263a0a569eec7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9af5da22190d88c263a0a569eec7cc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7613" cy="110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774" w:rsidRPr="005D6CA7" w:rsidRDefault="006F2BA6" w:rsidP="00D55BB0">
      <w:pPr>
        <w:tabs>
          <w:tab w:val="right" w:pos="10204"/>
        </w:tabs>
        <w:jc w:val="center"/>
        <w:outlineLvl w:val="0"/>
        <w:rPr>
          <w:b/>
          <w:i/>
          <w:sz w:val="40"/>
          <w:szCs w:val="40"/>
        </w:rPr>
      </w:pPr>
      <w:r w:rsidRPr="006F2BA6">
        <w:rPr>
          <w:b/>
          <w:i/>
          <w:sz w:val="40"/>
          <w:szCs w:val="40"/>
        </w:rPr>
        <w:t>Уважаемые партнеры!!!</w:t>
      </w:r>
    </w:p>
    <w:p w:rsidR="00317C64" w:rsidRDefault="00F01691" w:rsidP="00F01691">
      <w:pPr>
        <w:tabs>
          <w:tab w:val="right" w:pos="10204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Компания </w:t>
      </w:r>
      <w:r w:rsidR="00317C64" w:rsidRPr="00317C64">
        <w:rPr>
          <w:sz w:val="28"/>
          <w:szCs w:val="28"/>
          <w:shd w:val="clear" w:color="auto" w:fill="FFFFFF"/>
        </w:rPr>
        <w:t>ООО "</w:t>
      </w:r>
      <w:r w:rsidR="00317C64">
        <w:rPr>
          <w:sz w:val="28"/>
          <w:szCs w:val="28"/>
          <w:shd w:val="clear" w:color="auto" w:fill="FFFFFF"/>
        </w:rPr>
        <w:t>СТАЛЬНОЙ-АРГУМЕНТ</w:t>
      </w:r>
      <w:r w:rsidR="00317C64" w:rsidRPr="00317C64">
        <w:rPr>
          <w:sz w:val="28"/>
          <w:szCs w:val="28"/>
          <w:shd w:val="clear" w:color="auto" w:fill="FFFFFF"/>
        </w:rPr>
        <w:t>" специали</w:t>
      </w:r>
      <w:r w:rsidR="00317C64">
        <w:rPr>
          <w:sz w:val="28"/>
          <w:szCs w:val="28"/>
          <w:shd w:val="clear" w:color="auto" w:fill="FFFFFF"/>
        </w:rPr>
        <w:t xml:space="preserve">зируется </w:t>
      </w:r>
      <w:proofErr w:type="gramStart"/>
      <w:r w:rsidR="00317C64">
        <w:rPr>
          <w:sz w:val="28"/>
          <w:szCs w:val="28"/>
          <w:shd w:val="clear" w:color="auto" w:fill="FFFFFF"/>
        </w:rPr>
        <w:t>на</w:t>
      </w:r>
      <w:proofErr w:type="gramEnd"/>
      <w:r w:rsidR="00317C64">
        <w:rPr>
          <w:sz w:val="28"/>
          <w:szCs w:val="28"/>
          <w:shd w:val="clear" w:color="auto" w:fill="FFFFFF"/>
        </w:rPr>
        <w:t xml:space="preserve"> оптовой и розничной </w:t>
      </w:r>
      <w:r w:rsidR="00317C64" w:rsidRPr="00317C64">
        <w:rPr>
          <w:sz w:val="28"/>
          <w:szCs w:val="28"/>
          <w:shd w:val="clear" w:color="auto" w:fill="FFFFFF"/>
        </w:rPr>
        <w:t>торговлей металлопроката:</w:t>
      </w:r>
      <w:r w:rsidR="00B7798C"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</w:rPr>
        <w:t>Профлиста</w:t>
      </w:r>
      <w:proofErr w:type="spellEnd"/>
      <w:r>
        <w:rPr>
          <w:sz w:val="28"/>
          <w:szCs w:val="28"/>
        </w:rPr>
        <w:t xml:space="preserve"> от С-8 до Н-114 волны, М/ч «</w:t>
      </w:r>
      <w:proofErr w:type="spellStart"/>
      <w:r>
        <w:rPr>
          <w:sz w:val="28"/>
          <w:szCs w:val="28"/>
        </w:rPr>
        <w:t>Монтеррей</w:t>
      </w:r>
      <w:proofErr w:type="spellEnd"/>
      <w:r>
        <w:rPr>
          <w:sz w:val="28"/>
          <w:szCs w:val="28"/>
        </w:rPr>
        <w:t>», «Каскад», Рулонная сталь, Продольная и поперечная резка металл</w:t>
      </w:r>
      <w:proofErr w:type="gramStart"/>
      <w:r>
        <w:rPr>
          <w:sz w:val="28"/>
          <w:szCs w:val="28"/>
        </w:rPr>
        <w:t>а(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трипс</w:t>
      </w:r>
      <w:proofErr w:type="spellEnd"/>
      <w:r>
        <w:rPr>
          <w:sz w:val="28"/>
          <w:szCs w:val="28"/>
        </w:rPr>
        <w:t>, Лист гладкий).</w:t>
      </w:r>
    </w:p>
    <w:p w:rsidR="00317C64" w:rsidRDefault="00317C64" w:rsidP="00317C64">
      <w:pPr>
        <w:tabs>
          <w:tab w:val="right" w:pos="10204"/>
        </w:tabs>
        <w:ind w:firstLine="709"/>
        <w:jc w:val="both"/>
        <w:outlineLvl w:val="0"/>
        <w:rPr>
          <w:sz w:val="28"/>
          <w:szCs w:val="28"/>
        </w:rPr>
      </w:pPr>
      <w:r w:rsidRPr="00317C64">
        <w:rPr>
          <w:sz w:val="28"/>
          <w:szCs w:val="28"/>
          <w:shd w:val="clear" w:color="auto" w:fill="FFFFFF"/>
        </w:rPr>
        <w:t>Наша компания предлагает Вам сотрудничество по поставке металлопроката</w:t>
      </w:r>
      <w:r w:rsidR="00F01691">
        <w:rPr>
          <w:sz w:val="28"/>
          <w:szCs w:val="28"/>
          <w:shd w:val="clear" w:color="auto" w:fill="FFFFFF"/>
        </w:rPr>
        <w:t>,</w:t>
      </w:r>
      <w:r w:rsidRPr="00317C64">
        <w:rPr>
          <w:sz w:val="28"/>
          <w:szCs w:val="28"/>
        </w:rPr>
        <w:br/>
      </w:r>
      <w:r w:rsidR="00F01691">
        <w:rPr>
          <w:sz w:val="28"/>
          <w:szCs w:val="28"/>
          <w:shd w:val="clear" w:color="auto" w:fill="FFFFFF"/>
        </w:rPr>
        <w:t>т</w:t>
      </w:r>
      <w:r w:rsidRPr="00317C64">
        <w:rPr>
          <w:sz w:val="28"/>
          <w:szCs w:val="28"/>
          <w:shd w:val="clear" w:color="auto" w:fill="FFFFFF"/>
        </w:rPr>
        <w:t>щательно отлаженная система поставок металла по ценам заводов–производителей позволяет нам быстро и в срок выполнять заказы по металлу любой сложности, учитывать и реализовывать все пожелания наших бизнес-партнёров. Широкий круг поставщиков и глубокий анализ особенностей каждого производителя металлопродукции, позволяет сформировать Вам коммерческое предложение, оптимальное по цене и условиям поставки металлопродукции.</w:t>
      </w:r>
    </w:p>
    <w:p w:rsidR="00B24A34" w:rsidRDefault="00317C64" w:rsidP="00B24A34">
      <w:pPr>
        <w:tabs>
          <w:tab w:val="right" w:pos="10204"/>
        </w:tabs>
        <w:ind w:firstLine="709"/>
        <w:jc w:val="both"/>
        <w:outlineLvl w:val="0"/>
        <w:rPr>
          <w:sz w:val="28"/>
          <w:szCs w:val="28"/>
          <w:shd w:val="clear" w:color="auto" w:fill="FFFFFF"/>
        </w:rPr>
      </w:pPr>
      <w:r w:rsidRPr="00317C64">
        <w:rPr>
          <w:sz w:val="28"/>
          <w:szCs w:val="28"/>
          <w:shd w:val="clear" w:color="auto" w:fill="FFFFFF"/>
        </w:rPr>
        <w:t>Возможна доставка железнодорожным и автомобильным транспортом с возможностью полного страхования грузов.</w:t>
      </w:r>
    </w:p>
    <w:p w:rsidR="00110387" w:rsidRDefault="00110387" w:rsidP="00B24A34">
      <w:pPr>
        <w:tabs>
          <w:tab w:val="right" w:pos="10204"/>
        </w:tabs>
        <w:ind w:firstLine="709"/>
        <w:jc w:val="both"/>
        <w:outlineLvl w:val="0"/>
        <w:rPr>
          <w:sz w:val="28"/>
          <w:szCs w:val="28"/>
          <w:shd w:val="clear" w:color="auto" w:fill="FFFFFF"/>
        </w:rPr>
      </w:pPr>
    </w:p>
    <w:p w:rsidR="00FD0975" w:rsidRDefault="00FD0975" w:rsidP="00B24A34">
      <w:pPr>
        <w:tabs>
          <w:tab w:val="right" w:pos="10204"/>
        </w:tabs>
        <w:ind w:firstLine="709"/>
        <w:jc w:val="both"/>
        <w:outlineLvl w:val="0"/>
        <w:rPr>
          <w:sz w:val="28"/>
          <w:szCs w:val="28"/>
          <w:shd w:val="clear" w:color="auto" w:fill="FFFFFF"/>
        </w:rPr>
      </w:pPr>
    </w:p>
    <w:p w:rsidR="002221EA" w:rsidRDefault="002221EA" w:rsidP="00B24A34">
      <w:pPr>
        <w:tabs>
          <w:tab w:val="right" w:pos="10204"/>
        </w:tabs>
        <w:ind w:firstLine="709"/>
        <w:jc w:val="both"/>
        <w:outlineLvl w:val="0"/>
        <w:rPr>
          <w:sz w:val="28"/>
          <w:szCs w:val="28"/>
          <w:shd w:val="clear" w:color="auto" w:fill="FFFFFF"/>
        </w:rPr>
      </w:pPr>
    </w:p>
    <w:p w:rsidR="00A44CC2" w:rsidRDefault="0008244E" w:rsidP="001A0903">
      <w:pPr>
        <w:tabs>
          <w:tab w:val="left" w:pos="5970"/>
        </w:tabs>
        <w:jc w:val="center"/>
        <w:rPr>
          <w:sz w:val="28"/>
          <w:szCs w:val="28"/>
        </w:rPr>
      </w:pPr>
      <w:r w:rsidRPr="00EC540A">
        <w:rPr>
          <w:sz w:val="28"/>
          <w:szCs w:val="28"/>
        </w:rPr>
        <w:t xml:space="preserve">С Уважение к Вам и Вашей работе </w:t>
      </w:r>
      <w:r w:rsidR="00A44CC2">
        <w:rPr>
          <w:sz w:val="28"/>
          <w:szCs w:val="28"/>
        </w:rPr>
        <w:t>менеджер отдела продаж</w:t>
      </w:r>
    </w:p>
    <w:p w:rsidR="00AC474E" w:rsidRDefault="002221EA" w:rsidP="002221EA">
      <w:pPr>
        <w:tabs>
          <w:tab w:val="left" w:pos="59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08244E" w:rsidRPr="00EC540A">
        <w:rPr>
          <w:sz w:val="28"/>
          <w:szCs w:val="28"/>
        </w:rPr>
        <w:t>ООО «</w:t>
      </w:r>
      <w:proofErr w:type="gramStart"/>
      <w:r w:rsidR="0008244E" w:rsidRPr="00EC540A">
        <w:rPr>
          <w:sz w:val="28"/>
          <w:szCs w:val="28"/>
        </w:rPr>
        <w:t>СТАЛЬНОЙ-АРГУМЕНТ</w:t>
      </w:r>
      <w:proofErr w:type="gramEnd"/>
      <w:r w:rsidR="0008244E" w:rsidRPr="00EC540A">
        <w:rPr>
          <w:sz w:val="28"/>
          <w:szCs w:val="28"/>
        </w:rPr>
        <w:t>»</w:t>
      </w:r>
    </w:p>
    <w:p w:rsidR="0008244E" w:rsidRPr="00EC540A" w:rsidRDefault="002221EA" w:rsidP="002221EA">
      <w:pPr>
        <w:tabs>
          <w:tab w:val="left" w:pos="59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proofErr w:type="spellStart"/>
      <w:r w:rsidR="0035182D">
        <w:rPr>
          <w:sz w:val="28"/>
          <w:szCs w:val="28"/>
        </w:rPr>
        <w:t>Провоторова</w:t>
      </w:r>
      <w:proofErr w:type="spellEnd"/>
      <w:r w:rsidR="0035182D">
        <w:rPr>
          <w:sz w:val="28"/>
          <w:szCs w:val="28"/>
        </w:rPr>
        <w:t xml:space="preserve"> Лариса Дмитриевна</w:t>
      </w:r>
      <w:r w:rsidR="00FA298B">
        <w:rPr>
          <w:sz w:val="28"/>
          <w:szCs w:val="28"/>
        </w:rPr>
        <w:t xml:space="preserve"> </w:t>
      </w:r>
    </w:p>
    <w:p w:rsidR="00AC474E" w:rsidRPr="006419B0" w:rsidRDefault="006E5BAF" w:rsidP="00B75F93">
      <w:pPr>
        <w:tabs>
          <w:tab w:val="right" w:pos="10204"/>
        </w:tabs>
        <w:outlineLvl w:val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                        </w:t>
      </w:r>
      <w:r w:rsidR="002221EA">
        <w:rPr>
          <w:sz w:val="28"/>
          <w:szCs w:val="28"/>
          <w:shd w:val="clear" w:color="auto" w:fill="FFFFFF"/>
        </w:rPr>
        <w:t xml:space="preserve">       </w:t>
      </w:r>
      <w:r>
        <w:rPr>
          <w:sz w:val="28"/>
          <w:szCs w:val="28"/>
          <w:shd w:val="clear" w:color="auto" w:fill="FFFFFF"/>
        </w:rPr>
        <w:t xml:space="preserve"> </w:t>
      </w:r>
      <w:r w:rsidR="00F01691">
        <w:rPr>
          <w:sz w:val="28"/>
          <w:szCs w:val="28"/>
          <w:shd w:val="clear" w:color="auto" w:fill="FFFFFF"/>
          <w:lang w:val="en-US"/>
        </w:rPr>
        <w:t>e</w:t>
      </w:r>
      <w:r w:rsidR="00F01691" w:rsidRPr="006419B0">
        <w:rPr>
          <w:sz w:val="28"/>
          <w:szCs w:val="28"/>
          <w:shd w:val="clear" w:color="auto" w:fill="FFFFFF"/>
        </w:rPr>
        <w:t>-</w:t>
      </w:r>
      <w:r w:rsidR="00F01691">
        <w:rPr>
          <w:sz w:val="28"/>
          <w:szCs w:val="28"/>
          <w:shd w:val="clear" w:color="auto" w:fill="FFFFFF"/>
          <w:lang w:val="en-US"/>
        </w:rPr>
        <w:t>mail</w:t>
      </w:r>
      <w:r w:rsidR="00F01691" w:rsidRPr="006419B0">
        <w:rPr>
          <w:sz w:val="28"/>
          <w:szCs w:val="28"/>
          <w:shd w:val="clear" w:color="auto" w:fill="FFFFFF"/>
        </w:rPr>
        <w:t>:</w:t>
      </w:r>
      <w:r w:rsidR="00AC474E" w:rsidRPr="00C15ACB">
        <w:rPr>
          <w:rStyle w:val="header-user-name"/>
          <w:sz w:val="28"/>
          <w:szCs w:val="28"/>
          <w:lang w:val="en-US"/>
        </w:rPr>
        <w:t>info</w:t>
      </w:r>
      <w:r w:rsidR="00AC474E" w:rsidRPr="006419B0">
        <w:rPr>
          <w:rStyle w:val="header-user-name"/>
          <w:sz w:val="28"/>
          <w:szCs w:val="28"/>
        </w:rPr>
        <w:t>@</w:t>
      </w:r>
      <w:proofErr w:type="spellStart"/>
      <w:r w:rsidR="00AC474E" w:rsidRPr="00C15ACB">
        <w:rPr>
          <w:rStyle w:val="header-user-name"/>
          <w:sz w:val="28"/>
          <w:szCs w:val="28"/>
          <w:lang w:val="en-US"/>
        </w:rPr>
        <w:t>stalnoj</w:t>
      </w:r>
      <w:proofErr w:type="spellEnd"/>
      <w:r w:rsidR="00AC474E" w:rsidRPr="006419B0">
        <w:rPr>
          <w:rStyle w:val="header-user-name"/>
          <w:sz w:val="28"/>
          <w:szCs w:val="28"/>
        </w:rPr>
        <w:t>-</w:t>
      </w:r>
      <w:r w:rsidR="00AC474E" w:rsidRPr="00C15ACB">
        <w:rPr>
          <w:rStyle w:val="header-user-name"/>
          <w:sz w:val="28"/>
          <w:szCs w:val="28"/>
          <w:lang w:val="en-US"/>
        </w:rPr>
        <w:t>argument</w:t>
      </w:r>
      <w:r w:rsidR="00AC474E" w:rsidRPr="006419B0">
        <w:rPr>
          <w:rStyle w:val="header-user-name"/>
          <w:sz w:val="28"/>
          <w:szCs w:val="28"/>
        </w:rPr>
        <w:t>.</w:t>
      </w:r>
      <w:proofErr w:type="spellStart"/>
      <w:r w:rsidR="00AC474E" w:rsidRPr="00C15ACB">
        <w:rPr>
          <w:rStyle w:val="header-user-name"/>
          <w:sz w:val="28"/>
          <w:szCs w:val="28"/>
          <w:lang w:val="en-US"/>
        </w:rPr>
        <w:t>ru</w:t>
      </w:r>
      <w:proofErr w:type="spellEnd"/>
    </w:p>
    <w:p w:rsidR="00111AEE" w:rsidRPr="00B75F93" w:rsidRDefault="006E5BAF" w:rsidP="009532C7">
      <w:pPr>
        <w:tabs>
          <w:tab w:val="right" w:pos="10204"/>
        </w:tabs>
        <w:outlineLvl w:val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                            </w:t>
      </w:r>
      <w:r w:rsidR="002221EA">
        <w:rPr>
          <w:sz w:val="28"/>
          <w:szCs w:val="28"/>
          <w:shd w:val="clear" w:color="auto" w:fill="FFFFFF"/>
        </w:rPr>
        <w:t xml:space="preserve">     </w:t>
      </w:r>
      <w:r>
        <w:rPr>
          <w:sz w:val="28"/>
          <w:szCs w:val="28"/>
          <w:shd w:val="clear" w:color="auto" w:fill="FFFFFF"/>
        </w:rPr>
        <w:t xml:space="preserve">      </w:t>
      </w:r>
      <w:r w:rsidR="00FA298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</w:t>
      </w:r>
      <w:r w:rsidR="00AC474E">
        <w:rPr>
          <w:sz w:val="28"/>
          <w:szCs w:val="28"/>
          <w:shd w:val="clear" w:color="auto" w:fill="FFFFFF"/>
        </w:rPr>
        <w:t>Тел</w:t>
      </w:r>
      <w:r w:rsidR="00AC474E" w:rsidRPr="00B75F93">
        <w:rPr>
          <w:sz w:val="28"/>
          <w:szCs w:val="28"/>
          <w:shd w:val="clear" w:color="auto" w:fill="FFFFFF"/>
        </w:rPr>
        <w:t>. 8-</w:t>
      </w:r>
      <w:r w:rsidR="00FA298B">
        <w:rPr>
          <w:sz w:val="28"/>
          <w:szCs w:val="28"/>
          <w:shd w:val="clear" w:color="auto" w:fill="FFFFFF"/>
        </w:rPr>
        <w:t>920-532-25-49</w:t>
      </w:r>
    </w:p>
    <w:sectPr w:rsidR="00111AEE" w:rsidRPr="00B75F93" w:rsidSect="0063706F">
      <w:headerReference w:type="default" r:id="rId12"/>
      <w:footerReference w:type="default" r:id="rId13"/>
      <w:pgSz w:w="11906" w:h="16838"/>
      <w:pgMar w:top="851" w:right="567" w:bottom="1079" w:left="1134" w:header="56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387" w:rsidRDefault="00110387">
      <w:r>
        <w:separator/>
      </w:r>
    </w:p>
  </w:endnote>
  <w:endnote w:type="continuationSeparator" w:id="1">
    <w:p w:rsidR="00110387" w:rsidRDefault="001103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387" w:rsidRDefault="00110387">
    <w:pPr>
      <w:pStyle w:val="a4"/>
    </w:pPr>
    <w:r>
      <w:rPr>
        <w:noProof/>
      </w:rPr>
      <w:drawing>
        <wp:inline distT="0" distB="0" distL="0" distR="0">
          <wp:extent cx="6478270" cy="135255"/>
          <wp:effectExtent l="19050" t="0" r="0" b="0"/>
          <wp:docPr id="3" name="Рисунок 2" descr="b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b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8270" cy="135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10387" w:rsidRPr="00962581" w:rsidRDefault="00110387">
    <w:pPr>
      <w:rPr>
        <w:b/>
        <w:i/>
      </w:rPr>
    </w:pPr>
    <w:r w:rsidRPr="00962581">
      <w:rPr>
        <w:b/>
        <w:i/>
      </w:rPr>
      <w:t xml:space="preserve">Вся продукция сертифицирована. Производство и отгрузка осуществляется со склада в г. </w:t>
    </w:r>
    <w:proofErr w:type="spellStart"/>
    <w:r w:rsidRPr="00962581">
      <w:rPr>
        <w:b/>
        <w:i/>
      </w:rPr>
      <w:t>Липецке.Возможна</w:t>
    </w:r>
    <w:proofErr w:type="spellEnd"/>
    <w:r w:rsidRPr="00962581">
      <w:rPr>
        <w:b/>
        <w:i/>
      </w:rPr>
      <w:t xml:space="preserve"> поставка в Ваш регион.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387" w:rsidRDefault="00110387">
      <w:r>
        <w:separator/>
      </w:r>
    </w:p>
  </w:footnote>
  <w:footnote w:type="continuationSeparator" w:id="1">
    <w:p w:rsidR="00110387" w:rsidRDefault="001103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387" w:rsidRDefault="00110387" w:rsidP="009C6767">
    <w:pPr>
      <w:jc w:val="center"/>
      <w:outlineLvl w:val="0"/>
      <w:rPr>
        <w:b/>
        <w:sz w:val="36"/>
        <w:szCs w:val="36"/>
      </w:rPr>
    </w:pPr>
    <w:r>
      <w:rPr>
        <w:b/>
        <w:sz w:val="36"/>
        <w:szCs w:val="36"/>
      </w:rPr>
      <w:t>О</w:t>
    </w:r>
    <w:r w:rsidRPr="00CE3A75">
      <w:rPr>
        <w:b/>
        <w:sz w:val="36"/>
        <w:szCs w:val="36"/>
      </w:rPr>
      <w:t>бщество с ограниченной ответственностью</w:t>
    </w:r>
  </w:p>
  <w:p w:rsidR="00110387" w:rsidRPr="00CE3A75" w:rsidRDefault="00110387" w:rsidP="009C6767">
    <w:pPr>
      <w:jc w:val="center"/>
      <w:outlineLvl w:val="0"/>
      <w:rPr>
        <w:b/>
        <w:sz w:val="36"/>
        <w:szCs w:val="36"/>
      </w:rPr>
    </w:pPr>
    <w:r w:rsidRPr="00CE3A75">
      <w:rPr>
        <w:b/>
        <w:sz w:val="36"/>
        <w:szCs w:val="36"/>
      </w:rPr>
      <w:t>«</w:t>
    </w:r>
    <w:r>
      <w:rPr>
        <w:b/>
        <w:sz w:val="36"/>
        <w:szCs w:val="36"/>
      </w:rPr>
      <w:t>СТАЛЬНОЙ-АРГУМЕНТ</w:t>
    </w:r>
    <w:r w:rsidRPr="00CE3A75">
      <w:rPr>
        <w:b/>
        <w:sz w:val="36"/>
        <w:szCs w:val="36"/>
      </w:rPr>
      <w:t>»</w:t>
    </w:r>
  </w:p>
  <w:p w:rsidR="00110387" w:rsidRDefault="00110387" w:rsidP="009C6767">
    <w:pPr>
      <w:jc w:val="center"/>
      <w:rPr>
        <w:b/>
      </w:rPr>
    </w:pPr>
    <w:r>
      <w:rPr>
        <w:b/>
      </w:rPr>
      <w:t xml:space="preserve">ИНН/КПП: 4826121045/482601001,     </w:t>
    </w:r>
    <w:proofErr w:type="gramStart"/>
    <w:r>
      <w:rPr>
        <w:b/>
      </w:rPr>
      <w:t>Р</w:t>
    </w:r>
    <w:proofErr w:type="gramEnd"/>
    <w:r>
      <w:rPr>
        <w:b/>
      </w:rPr>
      <w:t>/</w:t>
    </w:r>
    <w:proofErr w:type="spellStart"/>
    <w:r>
      <w:rPr>
        <w:b/>
      </w:rPr>
      <w:t>сч</w:t>
    </w:r>
    <w:proofErr w:type="spellEnd"/>
    <w:r>
      <w:rPr>
        <w:b/>
      </w:rPr>
      <w:t xml:space="preserve"> №40702810035000002352 ,  </w:t>
    </w:r>
    <w:r w:rsidRPr="00CE3A75">
      <w:rPr>
        <w:b/>
      </w:rPr>
      <w:t>Банк</w:t>
    </w:r>
    <w:r>
      <w:rPr>
        <w:b/>
      </w:rPr>
      <w:t xml:space="preserve">: Отделение №8593/0117 Сбербанка России </w:t>
    </w:r>
    <w:proofErr w:type="gramStart"/>
    <w:r>
      <w:rPr>
        <w:b/>
      </w:rPr>
      <w:t>г</w:t>
    </w:r>
    <w:proofErr w:type="gramEnd"/>
    <w:r>
      <w:rPr>
        <w:b/>
      </w:rPr>
      <w:t>. Липецка, БИК: 044206604</w:t>
    </w:r>
  </w:p>
  <w:p w:rsidR="00110387" w:rsidRPr="00CE3A75" w:rsidRDefault="00110387" w:rsidP="009C6767">
    <w:pPr>
      <w:jc w:val="center"/>
      <w:rPr>
        <w:b/>
      </w:rPr>
    </w:pPr>
    <w:r w:rsidRPr="00CE3A75">
      <w:rPr>
        <w:b/>
      </w:rPr>
      <w:t>Кор/с</w:t>
    </w:r>
    <w:r>
      <w:rPr>
        <w:b/>
      </w:rPr>
      <w:t xml:space="preserve"> № 30101810800000000604</w:t>
    </w:r>
  </w:p>
  <w:p w:rsidR="00110387" w:rsidRDefault="00110387" w:rsidP="009C6767">
    <w:pPr>
      <w:jc w:val="center"/>
      <w:rPr>
        <w:b/>
      </w:rPr>
    </w:pPr>
    <w:proofErr w:type="spellStart"/>
    <w:r>
      <w:rPr>
        <w:b/>
      </w:rPr>
      <w:t>Юрид</w:t>
    </w:r>
    <w:proofErr w:type="spellEnd"/>
    <w:r>
      <w:rPr>
        <w:b/>
      </w:rPr>
      <w:t xml:space="preserve">. Адрес:  398059, г. Липецк, ул. </w:t>
    </w:r>
    <w:proofErr w:type="gramStart"/>
    <w:r>
      <w:rPr>
        <w:b/>
      </w:rPr>
      <w:t>Ферросплавная</w:t>
    </w:r>
    <w:proofErr w:type="gramEnd"/>
    <w:r>
      <w:rPr>
        <w:b/>
      </w:rPr>
      <w:t xml:space="preserve"> д.24 оф.3</w:t>
    </w:r>
  </w:p>
  <w:p w:rsidR="00110387" w:rsidRDefault="00110387" w:rsidP="009C6767">
    <w:pPr>
      <w:jc w:val="center"/>
      <w:rPr>
        <w:b/>
      </w:rPr>
    </w:pPr>
    <w:proofErr w:type="spellStart"/>
    <w:r w:rsidRPr="00CE3A75">
      <w:rPr>
        <w:b/>
      </w:rPr>
      <w:t>Факт</w:t>
    </w:r>
    <w:proofErr w:type="gramStart"/>
    <w:r w:rsidRPr="00CE3A75">
      <w:rPr>
        <w:b/>
      </w:rPr>
      <w:t>.а</w:t>
    </w:r>
    <w:proofErr w:type="gramEnd"/>
    <w:r w:rsidRPr="00CE3A75">
      <w:rPr>
        <w:b/>
      </w:rPr>
      <w:t>дрес</w:t>
    </w:r>
    <w:proofErr w:type="spellEnd"/>
    <w:r w:rsidRPr="00CE3A75">
      <w:rPr>
        <w:b/>
      </w:rPr>
      <w:t xml:space="preserve">:   </w:t>
    </w:r>
    <w:r>
      <w:rPr>
        <w:b/>
      </w:rPr>
      <w:t>398059, г. Липецк, ул. Ферросплавная  д.24 оф.3</w:t>
    </w:r>
  </w:p>
  <w:p w:rsidR="00110387" w:rsidRPr="002B1FC7" w:rsidRDefault="00110387" w:rsidP="009C6767">
    <w:pPr>
      <w:jc w:val="center"/>
      <w:rPr>
        <w:b/>
      </w:rPr>
    </w:pPr>
    <w:r>
      <w:rPr>
        <w:b/>
      </w:rPr>
      <w:t>Тел</w:t>
    </w:r>
    <w:r w:rsidRPr="002B1FC7">
      <w:rPr>
        <w:b/>
      </w:rPr>
      <w:t xml:space="preserve">. 8-920-516-36-48, </w:t>
    </w:r>
    <w:r>
      <w:rPr>
        <w:b/>
        <w:lang w:val="en-US"/>
      </w:rPr>
      <w:t>e</w:t>
    </w:r>
    <w:r w:rsidRPr="002B1FC7">
      <w:rPr>
        <w:b/>
      </w:rPr>
      <w:t>-</w:t>
    </w:r>
    <w:r>
      <w:rPr>
        <w:b/>
        <w:lang w:val="en-US"/>
      </w:rPr>
      <w:t>mail</w:t>
    </w:r>
    <w:r w:rsidRPr="002B1FC7">
      <w:rPr>
        <w:b/>
      </w:rPr>
      <w:t xml:space="preserve">: </w:t>
    </w:r>
    <w:proofErr w:type="spellStart"/>
    <w:r>
      <w:rPr>
        <w:b/>
        <w:lang w:val="en-US"/>
      </w:rPr>
      <w:t>sveta</w:t>
    </w:r>
    <w:proofErr w:type="spellEnd"/>
    <w:r w:rsidRPr="002B1FC7">
      <w:rPr>
        <w:b/>
      </w:rPr>
      <w:t>_</w:t>
    </w:r>
    <w:proofErr w:type="spellStart"/>
    <w:r>
      <w:rPr>
        <w:b/>
        <w:lang w:val="en-US"/>
      </w:rPr>
      <w:t>shikina</w:t>
    </w:r>
    <w:proofErr w:type="spellEnd"/>
    <w:r w:rsidRPr="002B1FC7">
      <w:rPr>
        <w:b/>
      </w:rPr>
      <w:t>@</w:t>
    </w:r>
    <w:r>
      <w:rPr>
        <w:b/>
        <w:lang w:val="en-US"/>
      </w:rPr>
      <w:t>mail</w:t>
    </w:r>
    <w:r w:rsidRPr="002B1FC7">
      <w:rPr>
        <w:b/>
      </w:rPr>
      <w:t>.</w:t>
    </w:r>
    <w:proofErr w:type="spellStart"/>
    <w:r>
      <w:rPr>
        <w:b/>
        <w:lang w:val="en-US"/>
      </w:rPr>
      <w:t>ru</w:t>
    </w:r>
    <w:proofErr w:type="spellEnd"/>
  </w:p>
  <w:p w:rsidR="00110387" w:rsidRPr="00AD3D4D" w:rsidRDefault="00110387" w:rsidP="00111AEE">
    <w:pPr>
      <w:pStyle w:val="a3"/>
      <w:jc w:val="center"/>
      <w:rPr>
        <w:b/>
      </w:rPr>
    </w:pPr>
    <w:r w:rsidRPr="00111AEE">
      <w:rPr>
        <w:rStyle w:val="header-user-name"/>
        <w:b/>
      </w:rPr>
      <w:t>info@stalnoj-argument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F82BAE"/>
    <w:multiLevelType w:val="hybridMultilevel"/>
    <w:tmpl w:val="5B9A804A"/>
    <w:lvl w:ilvl="0" w:tplc="C8D068AE">
      <w:start w:val="34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652457DD"/>
    <w:multiLevelType w:val="hybridMultilevel"/>
    <w:tmpl w:val="1A6AD5D6"/>
    <w:lvl w:ilvl="0" w:tplc="763AFF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B263873"/>
    <w:multiLevelType w:val="hybridMultilevel"/>
    <w:tmpl w:val="890287F2"/>
    <w:lvl w:ilvl="0" w:tplc="297E12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CA21D60"/>
    <w:multiLevelType w:val="hybridMultilevel"/>
    <w:tmpl w:val="829AE678"/>
    <w:lvl w:ilvl="0" w:tplc="DB0297FE">
      <w:start w:val="3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445441"/>
  </w:hdrShapeDefaults>
  <w:footnotePr>
    <w:footnote w:id="0"/>
    <w:footnote w:id="1"/>
  </w:footnotePr>
  <w:endnotePr>
    <w:endnote w:id="0"/>
    <w:endnote w:id="1"/>
  </w:endnotePr>
  <w:compat/>
  <w:rsids>
    <w:rsidRoot w:val="00E01B09"/>
    <w:rsid w:val="000006DE"/>
    <w:rsid w:val="00001FD4"/>
    <w:rsid w:val="00004D13"/>
    <w:rsid w:val="0001028A"/>
    <w:rsid w:val="00010C85"/>
    <w:rsid w:val="00011CC4"/>
    <w:rsid w:val="000221CA"/>
    <w:rsid w:val="0002419C"/>
    <w:rsid w:val="0002486E"/>
    <w:rsid w:val="000273BA"/>
    <w:rsid w:val="0003253E"/>
    <w:rsid w:val="00032D5B"/>
    <w:rsid w:val="000332F0"/>
    <w:rsid w:val="00037B08"/>
    <w:rsid w:val="000416E8"/>
    <w:rsid w:val="00041F25"/>
    <w:rsid w:val="000441DC"/>
    <w:rsid w:val="000444B1"/>
    <w:rsid w:val="0004784F"/>
    <w:rsid w:val="00050391"/>
    <w:rsid w:val="000559D0"/>
    <w:rsid w:val="00061CDD"/>
    <w:rsid w:val="000628EF"/>
    <w:rsid w:val="000700FB"/>
    <w:rsid w:val="00081764"/>
    <w:rsid w:val="0008244E"/>
    <w:rsid w:val="000834C9"/>
    <w:rsid w:val="000850F6"/>
    <w:rsid w:val="00090CFF"/>
    <w:rsid w:val="0009637B"/>
    <w:rsid w:val="00096813"/>
    <w:rsid w:val="000A158F"/>
    <w:rsid w:val="000A321F"/>
    <w:rsid w:val="000A3398"/>
    <w:rsid w:val="000A4562"/>
    <w:rsid w:val="000A4D4B"/>
    <w:rsid w:val="000B3A4D"/>
    <w:rsid w:val="000C0A1B"/>
    <w:rsid w:val="000C1435"/>
    <w:rsid w:val="000C23A9"/>
    <w:rsid w:val="000C2EF9"/>
    <w:rsid w:val="000C47EA"/>
    <w:rsid w:val="000C49B1"/>
    <w:rsid w:val="000D348E"/>
    <w:rsid w:val="000D360D"/>
    <w:rsid w:val="000D4D53"/>
    <w:rsid w:val="000D55D5"/>
    <w:rsid w:val="000E02FC"/>
    <w:rsid w:val="000E1465"/>
    <w:rsid w:val="000E1C1C"/>
    <w:rsid w:val="000E1FD0"/>
    <w:rsid w:val="000E41B9"/>
    <w:rsid w:val="000E551A"/>
    <w:rsid w:val="000F0B82"/>
    <w:rsid w:val="000F3473"/>
    <w:rsid w:val="00103114"/>
    <w:rsid w:val="00103A60"/>
    <w:rsid w:val="001073A1"/>
    <w:rsid w:val="00110387"/>
    <w:rsid w:val="00111AEE"/>
    <w:rsid w:val="00112A28"/>
    <w:rsid w:val="00112EBD"/>
    <w:rsid w:val="00113374"/>
    <w:rsid w:val="00113653"/>
    <w:rsid w:val="00117098"/>
    <w:rsid w:val="0011725A"/>
    <w:rsid w:val="001175E9"/>
    <w:rsid w:val="001205BF"/>
    <w:rsid w:val="00120887"/>
    <w:rsid w:val="00122501"/>
    <w:rsid w:val="001238FC"/>
    <w:rsid w:val="001401EA"/>
    <w:rsid w:val="00140E35"/>
    <w:rsid w:val="00142E78"/>
    <w:rsid w:val="00143761"/>
    <w:rsid w:val="001439E2"/>
    <w:rsid w:val="00146774"/>
    <w:rsid w:val="00147734"/>
    <w:rsid w:val="001534FD"/>
    <w:rsid w:val="00156241"/>
    <w:rsid w:val="00156385"/>
    <w:rsid w:val="00161376"/>
    <w:rsid w:val="00161624"/>
    <w:rsid w:val="00163A4B"/>
    <w:rsid w:val="0016462C"/>
    <w:rsid w:val="0016621B"/>
    <w:rsid w:val="00166226"/>
    <w:rsid w:val="00172F20"/>
    <w:rsid w:val="00174DC1"/>
    <w:rsid w:val="001771E0"/>
    <w:rsid w:val="00182C79"/>
    <w:rsid w:val="00186075"/>
    <w:rsid w:val="00194963"/>
    <w:rsid w:val="001966B5"/>
    <w:rsid w:val="001A0903"/>
    <w:rsid w:val="001A3A5B"/>
    <w:rsid w:val="001A536E"/>
    <w:rsid w:val="001A628B"/>
    <w:rsid w:val="001B0E50"/>
    <w:rsid w:val="001B2A94"/>
    <w:rsid w:val="001B486A"/>
    <w:rsid w:val="001B6795"/>
    <w:rsid w:val="001B727D"/>
    <w:rsid w:val="001C4EEA"/>
    <w:rsid w:val="001C71ED"/>
    <w:rsid w:val="001D0546"/>
    <w:rsid w:val="001D0E54"/>
    <w:rsid w:val="001D1DC0"/>
    <w:rsid w:val="001D2876"/>
    <w:rsid w:val="001D2F2E"/>
    <w:rsid w:val="001D515B"/>
    <w:rsid w:val="001E0676"/>
    <w:rsid w:val="001E1366"/>
    <w:rsid w:val="001E1B33"/>
    <w:rsid w:val="001E2C93"/>
    <w:rsid w:val="001E3F15"/>
    <w:rsid w:val="001E431B"/>
    <w:rsid w:val="001E457B"/>
    <w:rsid w:val="001E7F47"/>
    <w:rsid w:val="001F350D"/>
    <w:rsid w:val="001F3881"/>
    <w:rsid w:val="001F3AE1"/>
    <w:rsid w:val="001F429C"/>
    <w:rsid w:val="00201414"/>
    <w:rsid w:val="00206C99"/>
    <w:rsid w:val="002079BC"/>
    <w:rsid w:val="002079D3"/>
    <w:rsid w:val="00207C05"/>
    <w:rsid w:val="00211FCE"/>
    <w:rsid w:val="002139CA"/>
    <w:rsid w:val="00217608"/>
    <w:rsid w:val="00221319"/>
    <w:rsid w:val="002221EA"/>
    <w:rsid w:val="00222A0F"/>
    <w:rsid w:val="00222A3F"/>
    <w:rsid w:val="00222B2B"/>
    <w:rsid w:val="00232584"/>
    <w:rsid w:val="00232D47"/>
    <w:rsid w:val="002358EA"/>
    <w:rsid w:val="00235FDC"/>
    <w:rsid w:val="00240480"/>
    <w:rsid w:val="0024209B"/>
    <w:rsid w:val="00244F18"/>
    <w:rsid w:val="00250BF9"/>
    <w:rsid w:val="00252F68"/>
    <w:rsid w:val="00264DA0"/>
    <w:rsid w:val="002739E3"/>
    <w:rsid w:val="00275CC6"/>
    <w:rsid w:val="00275F77"/>
    <w:rsid w:val="00276319"/>
    <w:rsid w:val="002807BC"/>
    <w:rsid w:val="00281C9E"/>
    <w:rsid w:val="0028794D"/>
    <w:rsid w:val="0029134E"/>
    <w:rsid w:val="00291A41"/>
    <w:rsid w:val="00292C15"/>
    <w:rsid w:val="002944E8"/>
    <w:rsid w:val="00294F0F"/>
    <w:rsid w:val="002A126B"/>
    <w:rsid w:val="002A1627"/>
    <w:rsid w:val="002A1902"/>
    <w:rsid w:val="002A225C"/>
    <w:rsid w:val="002A3EEF"/>
    <w:rsid w:val="002A458D"/>
    <w:rsid w:val="002A4736"/>
    <w:rsid w:val="002A73FE"/>
    <w:rsid w:val="002B1210"/>
    <w:rsid w:val="002B1FC7"/>
    <w:rsid w:val="002B3E24"/>
    <w:rsid w:val="002B677B"/>
    <w:rsid w:val="002C1241"/>
    <w:rsid w:val="002C16D1"/>
    <w:rsid w:val="002C2B53"/>
    <w:rsid w:val="002C4297"/>
    <w:rsid w:val="002C4F2E"/>
    <w:rsid w:val="002C5ED0"/>
    <w:rsid w:val="002D2ED3"/>
    <w:rsid w:val="002D6024"/>
    <w:rsid w:val="002D799A"/>
    <w:rsid w:val="002E0A92"/>
    <w:rsid w:val="002E0B5A"/>
    <w:rsid w:val="002E2382"/>
    <w:rsid w:val="002E4C5B"/>
    <w:rsid w:val="002E5BC4"/>
    <w:rsid w:val="002E7C37"/>
    <w:rsid w:val="002F0C6E"/>
    <w:rsid w:val="002F48DD"/>
    <w:rsid w:val="002F5615"/>
    <w:rsid w:val="00300DAE"/>
    <w:rsid w:val="00301CFF"/>
    <w:rsid w:val="00302834"/>
    <w:rsid w:val="00305360"/>
    <w:rsid w:val="00305AFA"/>
    <w:rsid w:val="003060B8"/>
    <w:rsid w:val="00310947"/>
    <w:rsid w:val="003113FC"/>
    <w:rsid w:val="0031186B"/>
    <w:rsid w:val="003126B0"/>
    <w:rsid w:val="00313C63"/>
    <w:rsid w:val="00315759"/>
    <w:rsid w:val="00316384"/>
    <w:rsid w:val="00317C64"/>
    <w:rsid w:val="003211DA"/>
    <w:rsid w:val="003218FE"/>
    <w:rsid w:val="00321E9B"/>
    <w:rsid w:val="00325484"/>
    <w:rsid w:val="0033147B"/>
    <w:rsid w:val="00333248"/>
    <w:rsid w:val="00337014"/>
    <w:rsid w:val="0034036C"/>
    <w:rsid w:val="003421D9"/>
    <w:rsid w:val="0034415E"/>
    <w:rsid w:val="0035182D"/>
    <w:rsid w:val="00351D1E"/>
    <w:rsid w:val="00353025"/>
    <w:rsid w:val="0035348A"/>
    <w:rsid w:val="003554EB"/>
    <w:rsid w:val="00356099"/>
    <w:rsid w:val="003563DE"/>
    <w:rsid w:val="00357889"/>
    <w:rsid w:val="00361E68"/>
    <w:rsid w:val="00361EBA"/>
    <w:rsid w:val="003635B3"/>
    <w:rsid w:val="00363E42"/>
    <w:rsid w:val="00364C01"/>
    <w:rsid w:val="003665BC"/>
    <w:rsid w:val="00366B0B"/>
    <w:rsid w:val="0037572A"/>
    <w:rsid w:val="00376CA9"/>
    <w:rsid w:val="00376F1F"/>
    <w:rsid w:val="00383DF7"/>
    <w:rsid w:val="00384AC6"/>
    <w:rsid w:val="00386E04"/>
    <w:rsid w:val="00392380"/>
    <w:rsid w:val="00395B7F"/>
    <w:rsid w:val="00395E19"/>
    <w:rsid w:val="00396371"/>
    <w:rsid w:val="0039642A"/>
    <w:rsid w:val="003A0938"/>
    <w:rsid w:val="003B1479"/>
    <w:rsid w:val="003B2427"/>
    <w:rsid w:val="003B4202"/>
    <w:rsid w:val="003B7942"/>
    <w:rsid w:val="003C0621"/>
    <w:rsid w:val="003C0F1B"/>
    <w:rsid w:val="003C2219"/>
    <w:rsid w:val="003C7150"/>
    <w:rsid w:val="003D17C5"/>
    <w:rsid w:val="003D6294"/>
    <w:rsid w:val="003D7588"/>
    <w:rsid w:val="003E053F"/>
    <w:rsid w:val="003E134B"/>
    <w:rsid w:val="003E2312"/>
    <w:rsid w:val="003E2DC7"/>
    <w:rsid w:val="003E46BD"/>
    <w:rsid w:val="003F03F2"/>
    <w:rsid w:val="003F1199"/>
    <w:rsid w:val="003F4EA3"/>
    <w:rsid w:val="003F533D"/>
    <w:rsid w:val="003F5349"/>
    <w:rsid w:val="003F55BA"/>
    <w:rsid w:val="003F577B"/>
    <w:rsid w:val="00404D8A"/>
    <w:rsid w:val="0040795E"/>
    <w:rsid w:val="00411514"/>
    <w:rsid w:val="00411CCC"/>
    <w:rsid w:val="00412F54"/>
    <w:rsid w:val="00423720"/>
    <w:rsid w:val="00424BC5"/>
    <w:rsid w:val="00427F58"/>
    <w:rsid w:val="00435E38"/>
    <w:rsid w:val="004527CA"/>
    <w:rsid w:val="004547F2"/>
    <w:rsid w:val="00454891"/>
    <w:rsid w:val="004552C3"/>
    <w:rsid w:val="0046193C"/>
    <w:rsid w:val="0046388F"/>
    <w:rsid w:val="0046420B"/>
    <w:rsid w:val="00466B96"/>
    <w:rsid w:val="00466E97"/>
    <w:rsid w:val="00467E04"/>
    <w:rsid w:val="0047375B"/>
    <w:rsid w:val="00473F8B"/>
    <w:rsid w:val="00474C53"/>
    <w:rsid w:val="00475826"/>
    <w:rsid w:val="00475F31"/>
    <w:rsid w:val="00480B84"/>
    <w:rsid w:val="00485D5F"/>
    <w:rsid w:val="00487CF6"/>
    <w:rsid w:val="00490972"/>
    <w:rsid w:val="004930AF"/>
    <w:rsid w:val="004A0843"/>
    <w:rsid w:val="004A1C8A"/>
    <w:rsid w:val="004A3AF2"/>
    <w:rsid w:val="004A3F28"/>
    <w:rsid w:val="004A73AF"/>
    <w:rsid w:val="004C177A"/>
    <w:rsid w:val="004C311E"/>
    <w:rsid w:val="004C3FA9"/>
    <w:rsid w:val="004D5C72"/>
    <w:rsid w:val="004E0C54"/>
    <w:rsid w:val="004E3543"/>
    <w:rsid w:val="004E3D71"/>
    <w:rsid w:val="004E4293"/>
    <w:rsid w:val="004E4B84"/>
    <w:rsid w:val="004E661C"/>
    <w:rsid w:val="004F0F23"/>
    <w:rsid w:val="004F1EA7"/>
    <w:rsid w:val="004F4A29"/>
    <w:rsid w:val="004F4A64"/>
    <w:rsid w:val="004F4F37"/>
    <w:rsid w:val="004F58D9"/>
    <w:rsid w:val="004F5D4F"/>
    <w:rsid w:val="00505681"/>
    <w:rsid w:val="005075A2"/>
    <w:rsid w:val="00514B6D"/>
    <w:rsid w:val="00515B57"/>
    <w:rsid w:val="0051706E"/>
    <w:rsid w:val="005179E8"/>
    <w:rsid w:val="00517ED6"/>
    <w:rsid w:val="00520C46"/>
    <w:rsid w:val="005247CD"/>
    <w:rsid w:val="005308A1"/>
    <w:rsid w:val="00532E57"/>
    <w:rsid w:val="005349B9"/>
    <w:rsid w:val="00534FA9"/>
    <w:rsid w:val="00536D86"/>
    <w:rsid w:val="00540014"/>
    <w:rsid w:val="005408C2"/>
    <w:rsid w:val="005413A7"/>
    <w:rsid w:val="005451BE"/>
    <w:rsid w:val="00546E0C"/>
    <w:rsid w:val="00552840"/>
    <w:rsid w:val="0055355E"/>
    <w:rsid w:val="0055591A"/>
    <w:rsid w:val="00555D2A"/>
    <w:rsid w:val="00556433"/>
    <w:rsid w:val="00556979"/>
    <w:rsid w:val="00556C1C"/>
    <w:rsid w:val="00557A71"/>
    <w:rsid w:val="00560627"/>
    <w:rsid w:val="00562247"/>
    <w:rsid w:val="00562297"/>
    <w:rsid w:val="00562AA6"/>
    <w:rsid w:val="00567F02"/>
    <w:rsid w:val="00572AAE"/>
    <w:rsid w:val="00574804"/>
    <w:rsid w:val="00574850"/>
    <w:rsid w:val="00581CFB"/>
    <w:rsid w:val="00582FA0"/>
    <w:rsid w:val="00586D59"/>
    <w:rsid w:val="00590877"/>
    <w:rsid w:val="005909F6"/>
    <w:rsid w:val="005930F6"/>
    <w:rsid w:val="00596079"/>
    <w:rsid w:val="0059718D"/>
    <w:rsid w:val="005A191E"/>
    <w:rsid w:val="005A37F5"/>
    <w:rsid w:val="005A47C9"/>
    <w:rsid w:val="005A59A6"/>
    <w:rsid w:val="005B0129"/>
    <w:rsid w:val="005B3D0B"/>
    <w:rsid w:val="005B4482"/>
    <w:rsid w:val="005B4A88"/>
    <w:rsid w:val="005B625C"/>
    <w:rsid w:val="005C2DA5"/>
    <w:rsid w:val="005C376C"/>
    <w:rsid w:val="005C38CD"/>
    <w:rsid w:val="005C53C9"/>
    <w:rsid w:val="005D08B3"/>
    <w:rsid w:val="005D334C"/>
    <w:rsid w:val="005D6CA7"/>
    <w:rsid w:val="005D6F0E"/>
    <w:rsid w:val="005D77D7"/>
    <w:rsid w:val="005E0A15"/>
    <w:rsid w:val="005E7A21"/>
    <w:rsid w:val="005F7024"/>
    <w:rsid w:val="006006C5"/>
    <w:rsid w:val="00602B48"/>
    <w:rsid w:val="00617B11"/>
    <w:rsid w:val="0062335B"/>
    <w:rsid w:val="00623D2D"/>
    <w:rsid w:val="00624FE8"/>
    <w:rsid w:val="0063000B"/>
    <w:rsid w:val="006359F6"/>
    <w:rsid w:val="0063706F"/>
    <w:rsid w:val="00640112"/>
    <w:rsid w:val="00640C6E"/>
    <w:rsid w:val="00641175"/>
    <w:rsid w:val="006419B0"/>
    <w:rsid w:val="00642723"/>
    <w:rsid w:val="00644880"/>
    <w:rsid w:val="006514C1"/>
    <w:rsid w:val="0065356C"/>
    <w:rsid w:val="00653D4A"/>
    <w:rsid w:val="00655F1E"/>
    <w:rsid w:val="0065733F"/>
    <w:rsid w:val="006578C5"/>
    <w:rsid w:val="00660663"/>
    <w:rsid w:val="006611C2"/>
    <w:rsid w:val="00662F6F"/>
    <w:rsid w:val="00664358"/>
    <w:rsid w:val="00664E0A"/>
    <w:rsid w:val="00666090"/>
    <w:rsid w:val="00666774"/>
    <w:rsid w:val="00670362"/>
    <w:rsid w:val="00672BB5"/>
    <w:rsid w:val="0067456B"/>
    <w:rsid w:val="00682B64"/>
    <w:rsid w:val="00682E48"/>
    <w:rsid w:val="00682F55"/>
    <w:rsid w:val="006833D7"/>
    <w:rsid w:val="0068567F"/>
    <w:rsid w:val="00687861"/>
    <w:rsid w:val="00691A41"/>
    <w:rsid w:val="00691BF2"/>
    <w:rsid w:val="00692689"/>
    <w:rsid w:val="0069481D"/>
    <w:rsid w:val="00695A74"/>
    <w:rsid w:val="00696D94"/>
    <w:rsid w:val="006A1A02"/>
    <w:rsid w:val="006A4927"/>
    <w:rsid w:val="006A59D1"/>
    <w:rsid w:val="006A6545"/>
    <w:rsid w:val="006A69B5"/>
    <w:rsid w:val="006B00E4"/>
    <w:rsid w:val="006B0204"/>
    <w:rsid w:val="006B1BF9"/>
    <w:rsid w:val="006B4F90"/>
    <w:rsid w:val="006B52D8"/>
    <w:rsid w:val="006B7D1E"/>
    <w:rsid w:val="006C6D56"/>
    <w:rsid w:val="006D076F"/>
    <w:rsid w:val="006D2469"/>
    <w:rsid w:val="006D3BDE"/>
    <w:rsid w:val="006D44B3"/>
    <w:rsid w:val="006E0ABA"/>
    <w:rsid w:val="006E40B5"/>
    <w:rsid w:val="006E411E"/>
    <w:rsid w:val="006E48CD"/>
    <w:rsid w:val="006E5BAF"/>
    <w:rsid w:val="006E709D"/>
    <w:rsid w:val="006F2BA6"/>
    <w:rsid w:val="006F77E0"/>
    <w:rsid w:val="007026AC"/>
    <w:rsid w:val="00705134"/>
    <w:rsid w:val="007074ED"/>
    <w:rsid w:val="00707D15"/>
    <w:rsid w:val="0071066C"/>
    <w:rsid w:val="00713836"/>
    <w:rsid w:val="00721C7C"/>
    <w:rsid w:val="0072390A"/>
    <w:rsid w:val="00724719"/>
    <w:rsid w:val="0072480D"/>
    <w:rsid w:val="00727850"/>
    <w:rsid w:val="00731491"/>
    <w:rsid w:val="00736083"/>
    <w:rsid w:val="007371D0"/>
    <w:rsid w:val="00740BAE"/>
    <w:rsid w:val="007449A2"/>
    <w:rsid w:val="007464FC"/>
    <w:rsid w:val="00750FDA"/>
    <w:rsid w:val="007518D5"/>
    <w:rsid w:val="00752507"/>
    <w:rsid w:val="00753630"/>
    <w:rsid w:val="00753CD2"/>
    <w:rsid w:val="0075403C"/>
    <w:rsid w:val="0075448E"/>
    <w:rsid w:val="00762C45"/>
    <w:rsid w:val="00764BE6"/>
    <w:rsid w:val="00765D08"/>
    <w:rsid w:val="0077089F"/>
    <w:rsid w:val="00770F6C"/>
    <w:rsid w:val="00773145"/>
    <w:rsid w:val="00785278"/>
    <w:rsid w:val="007855D1"/>
    <w:rsid w:val="0078619B"/>
    <w:rsid w:val="00790255"/>
    <w:rsid w:val="007A0CCE"/>
    <w:rsid w:val="007A2721"/>
    <w:rsid w:val="007B1A85"/>
    <w:rsid w:val="007B1F70"/>
    <w:rsid w:val="007B28B6"/>
    <w:rsid w:val="007B2B91"/>
    <w:rsid w:val="007B59CA"/>
    <w:rsid w:val="007B68A8"/>
    <w:rsid w:val="007C1FEA"/>
    <w:rsid w:val="007C5A2E"/>
    <w:rsid w:val="007D2ABF"/>
    <w:rsid w:val="007D343A"/>
    <w:rsid w:val="007E0836"/>
    <w:rsid w:val="007E60D7"/>
    <w:rsid w:val="007F5216"/>
    <w:rsid w:val="007F75A2"/>
    <w:rsid w:val="00800F5D"/>
    <w:rsid w:val="00801A35"/>
    <w:rsid w:val="008030EB"/>
    <w:rsid w:val="00811B98"/>
    <w:rsid w:val="00811F03"/>
    <w:rsid w:val="008131FE"/>
    <w:rsid w:val="00813870"/>
    <w:rsid w:val="00815658"/>
    <w:rsid w:val="00815F3B"/>
    <w:rsid w:val="008204C0"/>
    <w:rsid w:val="00831C53"/>
    <w:rsid w:val="00837BCF"/>
    <w:rsid w:val="008428E3"/>
    <w:rsid w:val="008444DF"/>
    <w:rsid w:val="008445E1"/>
    <w:rsid w:val="00844EAE"/>
    <w:rsid w:val="00845BFF"/>
    <w:rsid w:val="0085110E"/>
    <w:rsid w:val="0085188C"/>
    <w:rsid w:val="00852BEB"/>
    <w:rsid w:val="008570F8"/>
    <w:rsid w:val="008578E7"/>
    <w:rsid w:val="00860FC5"/>
    <w:rsid w:val="0086314C"/>
    <w:rsid w:val="008672B3"/>
    <w:rsid w:val="008721A4"/>
    <w:rsid w:val="00872622"/>
    <w:rsid w:val="00881E86"/>
    <w:rsid w:val="00883667"/>
    <w:rsid w:val="00886F80"/>
    <w:rsid w:val="008900C0"/>
    <w:rsid w:val="00891050"/>
    <w:rsid w:val="00891C58"/>
    <w:rsid w:val="00891EFA"/>
    <w:rsid w:val="008A1CB7"/>
    <w:rsid w:val="008A1D21"/>
    <w:rsid w:val="008A5308"/>
    <w:rsid w:val="008A6C3B"/>
    <w:rsid w:val="008B06D5"/>
    <w:rsid w:val="008B0FCC"/>
    <w:rsid w:val="008B1DB0"/>
    <w:rsid w:val="008B4A7F"/>
    <w:rsid w:val="008C352F"/>
    <w:rsid w:val="008C4016"/>
    <w:rsid w:val="008C511C"/>
    <w:rsid w:val="008C635A"/>
    <w:rsid w:val="008C7BDC"/>
    <w:rsid w:val="008D2425"/>
    <w:rsid w:val="008D27A5"/>
    <w:rsid w:val="008D2DF4"/>
    <w:rsid w:val="008D37CF"/>
    <w:rsid w:val="008D597F"/>
    <w:rsid w:val="008D72A7"/>
    <w:rsid w:val="008E10E6"/>
    <w:rsid w:val="008E40B1"/>
    <w:rsid w:val="008E4118"/>
    <w:rsid w:val="008E42CB"/>
    <w:rsid w:val="008F10AF"/>
    <w:rsid w:val="008F1119"/>
    <w:rsid w:val="008F381D"/>
    <w:rsid w:val="008F48A3"/>
    <w:rsid w:val="008F4E9F"/>
    <w:rsid w:val="008F5580"/>
    <w:rsid w:val="008F6431"/>
    <w:rsid w:val="008F659F"/>
    <w:rsid w:val="008F7F48"/>
    <w:rsid w:val="009049F4"/>
    <w:rsid w:val="0090547A"/>
    <w:rsid w:val="009075CE"/>
    <w:rsid w:val="00910309"/>
    <w:rsid w:val="009149D5"/>
    <w:rsid w:val="00914EAE"/>
    <w:rsid w:val="009218E8"/>
    <w:rsid w:val="00921CBC"/>
    <w:rsid w:val="009237E7"/>
    <w:rsid w:val="0092726B"/>
    <w:rsid w:val="0092774E"/>
    <w:rsid w:val="009303B1"/>
    <w:rsid w:val="009322A8"/>
    <w:rsid w:val="00935154"/>
    <w:rsid w:val="00935E54"/>
    <w:rsid w:val="0093753E"/>
    <w:rsid w:val="0093763D"/>
    <w:rsid w:val="009427BC"/>
    <w:rsid w:val="00942F4F"/>
    <w:rsid w:val="009434FB"/>
    <w:rsid w:val="009468F2"/>
    <w:rsid w:val="00951644"/>
    <w:rsid w:val="00952B2D"/>
    <w:rsid w:val="009532C7"/>
    <w:rsid w:val="009560E7"/>
    <w:rsid w:val="00957048"/>
    <w:rsid w:val="009617D8"/>
    <w:rsid w:val="00962581"/>
    <w:rsid w:val="009634D7"/>
    <w:rsid w:val="009662C3"/>
    <w:rsid w:val="009800B4"/>
    <w:rsid w:val="00984282"/>
    <w:rsid w:val="00984753"/>
    <w:rsid w:val="00985DFA"/>
    <w:rsid w:val="009924DA"/>
    <w:rsid w:val="009941BD"/>
    <w:rsid w:val="0099550C"/>
    <w:rsid w:val="009A01DB"/>
    <w:rsid w:val="009A3776"/>
    <w:rsid w:val="009A54EB"/>
    <w:rsid w:val="009B3BF7"/>
    <w:rsid w:val="009B5A20"/>
    <w:rsid w:val="009B68AB"/>
    <w:rsid w:val="009C0081"/>
    <w:rsid w:val="009C0FF6"/>
    <w:rsid w:val="009C2EC7"/>
    <w:rsid w:val="009C6767"/>
    <w:rsid w:val="009C75CE"/>
    <w:rsid w:val="009C7BC9"/>
    <w:rsid w:val="009D3E12"/>
    <w:rsid w:val="009D4D0E"/>
    <w:rsid w:val="009E3319"/>
    <w:rsid w:val="009F0B57"/>
    <w:rsid w:val="009F0F97"/>
    <w:rsid w:val="009F7E3D"/>
    <w:rsid w:val="00A055D8"/>
    <w:rsid w:val="00A11797"/>
    <w:rsid w:val="00A13A36"/>
    <w:rsid w:val="00A149A4"/>
    <w:rsid w:val="00A1677E"/>
    <w:rsid w:val="00A2267A"/>
    <w:rsid w:val="00A26DC0"/>
    <w:rsid w:val="00A30132"/>
    <w:rsid w:val="00A30E79"/>
    <w:rsid w:val="00A359D3"/>
    <w:rsid w:val="00A42938"/>
    <w:rsid w:val="00A43597"/>
    <w:rsid w:val="00A43C17"/>
    <w:rsid w:val="00A43C6D"/>
    <w:rsid w:val="00A44CC2"/>
    <w:rsid w:val="00A45BFD"/>
    <w:rsid w:val="00A45F0D"/>
    <w:rsid w:val="00A46F0C"/>
    <w:rsid w:val="00A51799"/>
    <w:rsid w:val="00A60114"/>
    <w:rsid w:val="00A63AD2"/>
    <w:rsid w:val="00A7712F"/>
    <w:rsid w:val="00A80393"/>
    <w:rsid w:val="00A803C2"/>
    <w:rsid w:val="00A82048"/>
    <w:rsid w:val="00A825C4"/>
    <w:rsid w:val="00A8440A"/>
    <w:rsid w:val="00A857B7"/>
    <w:rsid w:val="00A85C02"/>
    <w:rsid w:val="00A85C97"/>
    <w:rsid w:val="00A87545"/>
    <w:rsid w:val="00A90BE8"/>
    <w:rsid w:val="00A9252B"/>
    <w:rsid w:val="00A93E63"/>
    <w:rsid w:val="00A971F3"/>
    <w:rsid w:val="00AA0559"/>
    <w:rsid w:val="00AA134D"/>
    <w:rsid w:val="00AA41F0"/>
    <w:rsid w:val="00AA6110"/>
    <w:rsid w:val="00AA7900"/>
    <w:rsid w:val="00AA7D68"/>
    <w:rsid w:val="00AB24A4"/>
    <w:rsid w:val="00AB5875"/>
    <w:rsid w:val="00AC034E"/>
    <w:rsid w:val="00AC27F8"/>
    <w:rsid w:val="00AC474E"/>
    <w:rsid w:val="00AD0A89"/>
    <w:rsid w:val="00AD218F"/>
    <w:rsid w:val="00AD3D4D"/>
    <w:rsid w:val="00AE1236"/>
    <w:rsid w:val="00AE1B80"/>
    <w:rsid w:val="00AE5C81"/>
    <w:rsid w:val="00AE730B"/>
    <w:rsid w:val="00AE7459"/>
    <w:rsid w:val="00AF2242"/>
    <w:rsid w:val="00AF2C41"/>
    <w:rsid w:val="00AF3497"/>
    <w:rsid w:val="00AF4859"/>
    <w:rsid w:val="00AF6CD9"/>
    <w:rsid w:val="00AF71C2"/>
    <w:rsid w:val="00AF76A9"/>
    <w:rsid w:val="00B014B7"/>
    <w:rsid w:val="00B018A6"/>
    <w:rsid w:val="00B01DCB"/>
    <w:rsid w:val="00B0781E"/>
    <w:rsid w:val="00B110CF"/>
    <w:rsid w:val="00B11AEF"/>
    <w:rsid w:val="00B11F7D"/>
    <w:rsid w:val="00B1238E"/>
    <w:rsid w:val="00B13C88"/>
    <w:rsid w:val="00B1588D"/>
    <w:rsid w:val="00B161DF"/>
    <w:rsid w:val="00B166F5"/>
    <w:rsid w:val="00B208C2"/>
    <w:rsid w:val="00B23526"/>
    <w:rsid w:val="00B242D7"/>
    <w:rsid w:val="00B247C3"/>
    <w:rsid w:val="00B24A34"/>
    <w:rsid w:val="00B25C2F"/>
    <w:rsid w:val="00B31946"/>
    <w:rsid w:val="00B32750"/>
    <w:rsid w:val="00B338C0"/>
    <w:rsid w:val="00B35B66"/>
    <w:rsid w:val="00B4303E"/>
    <w:rsid w:val="00B43354"/>
    <w:rsid w:val="00B43D82"/>
    <w:rsid w:val="00B45174"/>
    <w:rsid w:val="00B46995"/>
    <w:rsid w:val="00B46BF9"/>
    <w:rsid w:val="00B46EB2"/>
    <w:rsid w:val="00B52598"/>
    <w:rsid w:val="00B61623"/>
    <w:rsid w:val="00B6188D"/>
    <w:rsid w:val="00B64CCB"/>
    <w:rsid w:val="00B64F4F"/>
    <w:rsid w:val="00B65414"/>
    <w:rsid w:val="00B66AA4"/>
    <w:rsid w:val="00B66CB2"/>
    <w:rsid w:val="00B72A0A"/>
    <w:rsid w:val="00B75F93"/>
    <w:rsid w:val="00B7798C"/>
    <w:rsid w:val="00B82BB3"/>
    <w:rsid w:val="00B844F9"/>
    <w:rsid w:val="00B854A2"/>
    <w:rsid w:val="00B85FA1"/>
    <w:rsid w:val="00B86E3F"/>
    <w:rsid w:val="00B941DE"/>
    <w:rsid w:val="00B956F6"/>
    <w:rsid w:val="00BA1EC2"/>
    <w:rsid w:val="00BA23C4"/>
    <w:rsid w:val="00BA55C6"/>
    <w:rsid w:val="00BB0529"/>
    <w:rsid w:val="00BB2028"/>
    <w:rsid w:val="00BB6057"/>
    <w:rsid w:val="00BB70C4"/>
    <w:rsid w:val="00BB757E"/>
    <w:rsid w:val="00BB7ED7"/>
    <w:rsid w:val="00BC288F"/>
    <w:rsid w:val="00BC2CB3"/>
    <w:rsid w:val="00BC440D"/>
    <w:rsid w:val="00BC45A3"/>
    <w:rsid w:val="00BD01E2"/>
    <w:rsid w:val="00BD3C1A"/>
    <w:rsid w:val="00BD5D79"/>
    <w:rsid w:val="00BD723A"/>
    <w:rsid w:val="00BD7CA6"/>
    <w:rsid w:val="00BE0D30"/>
    <w:rsid w:val="00BE4159"/>
    <w:rsid w:val="00BE6FE2"/>
    <w:rsid w:val="00BE71AE"/>
    <w:rsid w:val="00BF1BF7"/>
    <w:rsid w:val="00BF2191"/>
    <w:rsid w:val="00BF25C3"/>
    <w:rsid w:val="00BF320D"/>
    <w:rsid w:val="00BF3683"/>
    <w:rsid w:val="00BF4F0E"/>
    <w:rsid w:val="00C01F65"/>
    <w:rsid w:val="00C027AC"/>
    <w:rsid w:val="00C02CC2"/>
    <w:rsid w:val="00C03B15"/>
    <w:rsid w:val="00C03C9B"/>
    <w:rsid w:val="00C05C38"/>
    <w:rsid w:val="00C10986"/>
    <w:rsid w:val="00C12CD4"/>
    <w:rsid w:val="00C13B2A"/>
    <w:rsid w:val="00C15ACB"/>
    <w:rsid w:val="00C15E4C"/>
    <w:rsid w:val="00C1659F"/>
    <w:rsid w:val="00C178F5"/>
    <w:rsid w:val="00C21B79"/>
    <w:rsid w:val="00C22D86"/>
    <w:rsid w:val="00C230FA"/>
    <w:rsid w:val="00C239AD"/>
    <w:rsid w:val="00C24024"/>
    <w:rsid w:val="00C24801"/>
    <w:rsid w:val="00C317F7"/>
    <w:rsid w:val="00C31CC8"/>
    <w:rsid w:val="00C32F81"/>
    <w:rsid w:val="00C33D7F"/>
    <w:rsid w:val="00C3494B"/>
    <w:rsid w:val="00C372E6"/>
    <w:rsid w:val="00C44C56"/>
    <w:rsid w:val="00C56C75"/>
    <w:rsid w:val="00C57EC0"/>
    <w:rsid w:val="00C60765"/>
    <w:rsid w:val="00C61ACC"/>
    <w:rsid w:val="00C630E3"/>
    <w:rsid w:val="00C65173"/>
    <w:rsid w:val="00C70CED"/>
    <w:rsid w:val="00C74C0A"/>
    <w:rsid w:val="00C766EC"/>
    <w:rsid w:val="00C819D2"/>
    <w:rsid w:val="00C81B27"/>
    <w:rsid w:val="00C8302C"/>
    <w:rsid w:val="00C830E6"/>
    <w:rsid w:val="00C83E48"/>
    <w:rsid w:val="00C84C8E"/>
    <w:rsid w:val="00C91843"/>
    <w:rsid w:val="00C925CE"/>
    <w:rsid w:val="00C92B4A"/>
    <w:rsid w:val="00C96AEF"/>
    <w:rsid w:val="00CA033F"/>
    <w:rsid w:val="00CA257B"/>
    <w:rsid w:val="00CA33B7"/>
    <w:rsid w:val="00CB0DA0"/>
    <w:rsid w:val="00CB1A9D"/>
    <w:rsid w:val="00CB58BC"/>
    <w:rsid w:val="00CB6336"/>
    <w:rsid w:val="00CB7AA8"/>
    <w:rsid w:val="00CC1208"/>
    <w:rsid w:val="00CC74BC"/>
    <w:rsid w:val="00CC7E6E"/>
    <w:rsid w:val="00CD0F8C"/>
    <w:rsid w:val="00CD15C9"/>
    <w:rsid w:val="00CD3C99"/>
    <w:rsid w:val="00CD7ED1"/>
    <w:rsid w:val="00CE3A75"/>
    <w:rsid w:val="00CE4EEA"/>
    <w:rsid w:val="00CF07AD"/>
    <w:rsid w:val="00CF1EA6"/>
    <w:rsid w:val="00CF1F6D"/>
    <w:rsid w:val="00CF2581"/>
    <w:rsid w:val="00CF3416"/>
    <w:rsid w:val="00CF43C8"/>
    <w:rsid w:val="00CF4A7F"/>
    <w:rsid w:val="00CF5C50"/>
    <w:rsid w:val="00CF77EA"/>
    <w:rsid w:val="00CF78CE"/>
    <w:rsid w:val="00CF7BF6"/>
    <w:rsid w:val="00D016D7"/>
    <w:rsid w:val="00D139D7"/>
    <w:rsid w:val="00D20830"/>
    <w:rsid w:val="00D20CC3"/>
    <w:rsid w:val="00D22804"/>
    <w:rsid w:val="00D2449B"/>
    <w:rsid w:val="00D24979"/>
    <w:rsid w:val="00D252C7"/>
    <w:rsid w:val="00D31A4B"/>
    <w:rsid w:val="00D3206D"/>
    <w:rsid w:val="00D33140"/>
    <w:rsid w:val="00D400C6"/>
    <w:rsid w:val="00D40746"/>
    <w:rsid w:val="00D41276"/>
    <w:rsid w:val="00D442CC"/>
    <w:rsid w:val="00D47209"/>
    <w:rsid w:val="00D505F8"/>
    <w:rsid w:val="00D55BB0"/>
    <w:rsid w:val="00D60D0D"/>
    <w:rsid w:val="00D623B7"/>
    <w:rsid w:val="00D62880"/>
    <w:rsid w:val="00D634E5"/>
    <w:rsid w:val="00D637E4"/>
    <w:rsid w:val="00D644B9"/>
    <w:rsid w:val="00D6617D"/>
    <w:rsid w:val="00D76ED9"/>
    <w:rsid w:val="00D77FAA"/>
    <w:rsid w:val="00D8250A"/>
    <w:rsid w:val="00D82DCB"/>
    <w:rsid w:val="00D83A70"/>
    <w:rsid w:val="00D851CC"/>
    <w:rsid w:val="00D86CF6"/>
    <w:rsid w:val="00D870B0"/>
    <w:rsid w:val="00D93507"/>
    <w:rsid w:val="00D97102"/>
    <w:rsid w:val="00D9783D"/>
    <w:rsid w:val="00DA59CD"/>
    <w:rsid w:val="00DA79E0"/>
    <w:rsid w:val="00DB494C"/>
    <w:rsid w:val="00DB4C0D"/>
    <w:rsid w:val="00DB4CE0"/>
    <w:rsid w:val="00DB6350"/>
    <w:rsid w:val="00DC0EBE"/>
    <w:rsid w:val="00DC259B"/>
    <w:rsid w:val="00DC507C"/>
    <w:rsid w:val="00DC6605"/>
    <w:rsid w:val="00DD3900"/>
    <w:rsid w:val="00DD4D41"/>
    <w:rsid w:val="00DD7989"/>
    <w:rsid w:val="00DE04DC"/>
    <w:rsid w:val="00DE0F3B"/>
    <w:rsid w:val="00DE2398"/>
    <w:rsid w:val="00DE57F3"/>
    <w:rsid w:val="00DE6402"/>
    <w:rsid w:val="00DE7911"/>
    <w:rsid w:val="00DF1A15"/>
    <w:rsid w:val="00DF220A"/>
    <w:rsid w:val="00DF233B"/>
    <w:rsid w:val="00DF33E2"/>
    <w:rsid w:val="00DF4A51"/>
    <w:rsid w:val="00DF77F1"/>
    <w:rsid w:val="00E000A0"/>
    <w:rsid w:val="00E01B09"/>
    <w:rsid w:val="00E075E0"/>
    <w:rsid w:val="00E10D6F"/>
    <w:rsid w:val="00E13669"/>
    <w:rsid w:val="00E14FF1"/>
    <w:rsid w:val="00E16580"/>
    <w:rsid w:val="00E16762"/>
    <w:rsid w:val="00E16994"/>
    <w:rsid w:val="00E21488"/>
    <w:rsid w:val="00E223BB"/>
    <w:rsid w:val="00E32897"/>
    <w:rsid w:val="00E33500"/>
    <w:rsid w:val="00E41FF2"/>
    <w:rsid w:val="00E4357B"/>
    <w:rsid w:val="00E46B34"/>
    <w:rsid w:val="00E513D3"/>
    <w:rsid w:val="00E534AD"/>
    <w:rsid w:val="00E57BFD"/>
    <w:rsid w:val="00E60461"/>
    <w:rsid w:val="00E612D1"/>
    <w:rsid w:val="00E62C15"/>
    <w:rsid w:val="00E65697"/>
    <w:rsid w:val="00E65D6C"/>
    <w:rsid w:val="00E70C3D"/>
    <w:rsid w:val="00E74114"/>
    <w:rsid w:val="00E74216"/>
    <w:rsid w:val="00E74505"/>
    <w:rsid w:val="00E74CDE"/>
    <w:rsid w:val="00E75DAC"/>
    <w:rsid w:val="00E84259"/>
    <w:rsid w:val="00E85B1F"/>
    <w:rsid w:val="00E86C9C"/>
    <w:rsid w:val="00E93201"/>
    <w:rsid w:val="00E938A5"/>
    <w:rsid w:val="00E953EE"/>
    <w:rsid w:val="00E96FD9"/>
    <w:rsid w:val="00EA03B2"/>
    <w:rsid w:val="00EA17B8"/>
    <w:rsid w:val="00EA3021"/>
    <w:rsid w:val="00EA333D"/>
    <w:rsid w:val="00EA3AB5"/>
    <w:rsid w:val="00EA6845"/>
    <w:rsid w:val="00EB1113"/>
    <w:rsid w:val="00EB25AF"/>
    <w:rsid w:val="00EB3711"/>
    <w:rsid w:val="00EB3D57"/>
    <w:rsid w:val="00EB44E6"/>
    <w:rsid w:val="00EB7984"/>
    <w:rsid w:val="00EC2B78"/>
    <w:rsid w:val="00EC3FAB"/>
    <w:rsid w:val="00ED0B48"/>
    <w:rsid w:val="00ED110B"/>
    <w:rsid w:val="00ED1217"/>
    <w:rsid w:val="00ED5FC6"/>
    <w:rsid w:val="00ED6B03"/>
    <w:rsid w:val="00EE1586"/>
    <w:rsid w:val="00EE1994"/>
    <w:rsid w:val="00EE284C"/>
    <w:rsid w:val="00EE5264"/>
    <w:rsid w:val="00EE5C51"/>
    <w:rsid w:val="00EF1786"/>
    <w:rsid w:val="00EF59BC"/>
    <w:rsid w:val="00EF75AF"/>
    <w:rsid w:val="00F00502"/>
    <w:rsid w:val="00F01691"/>
    <w:rsid w:val="00F1185A"/>
    <w:rsid w:val="00F11CCB"/>
    <w:rsid w:val="00F11D16"/>
    <w:rsid w:val="00F138F3"/>
    <w:rsid w:val="00F143E1"/>
    <w:rsid w:val="00F16EAA"/>
    <w:rsid w:val="00F20FCA"/>
    <w:rsid w:val="00F33BC6"/>
    <w:rsid w:val="00F34424"/>
    <w:rsid w:val="00F357B6"/>
    <w:rsid w:val="00F3616D"/>
    <w:rsid w:val="00F369ED"/>
    <w:rsid w:val="00F37940"/>
    <w:rsid w:val="00F435CE"/>
    <w:rsid w:val="00F4792D"/>
    <w:rsid w:val="00F50287"/>
    <w:rsid w:val="00F51EC9"/>
    <w:rsid w:val="00F54FCA"/>
    <w:rsid w:val="00F61994"/>
    <w:rsid w:val="00F61E2D"/>
    <w:rsid w:val="00F62BDC"/>
    <w:rsid w:val="00F70928"/>
    <w:rsid w:val="00F71D61"/>
    <w:rsid w:val="00F73EAB"/>
    <w:rsid w:val="00F76F4A"/>
    <w:rsid w:val="00F77F6D"/>
    <w:rsid w:val="00F8038C"/>
    <w:rsid w:val="00F80675"/>
    <w:rsid w:val="00F831D5"/>
    <w:rsid w:val="00F859EC"/>
    <w:rsid w:val="00F90290"/>
    <w:rsid w:val="00F9171E"/>
    <w:rsid w:val="00F955E2"/>
    <w:rsid w:val="00F95E94"/>
    <w:rsid w:val="00F96A97"/>
    <w:rsid w:val="00FA298B"/>
    <w:rsid w:val="00FA361A"/>
    <w:rsid w:val="00FA62CF"/>
    <w:rsid w:val="00FA7C90"/>
    <w:rsid w:val="00FB0B05"/>
    <w:rsid w:val="00FB0CE4"/>
    <w:rsid w:val="00FB18B5"/>
    <w:rsid w:val="00FB1C05"/>
    <w:rsid w:val="00FB37E8"/>
    <w:rsid w:val="00FB4EBE"/>
    <w:rsid w:val="00FB540E"/>
    <w:rsid w:val="00FC0FEE"/>
    <w:rsid w:val="00FD0676"/>
    <w:rsid w:val="00FD0975"/>
    <w:rsid w:val="00FD13EB"/>
    <w:rsid w:val="00FD5913"/>
    <w:rsid w:val="00FD688F"/>
    <w:rsid w:val="00FE1A31"/>
    <w:rsid w:val="00FE1EA5"/>
    <w:rsid w:val="00FE61D1"/>
    <w:rsid w:val="00FE6336"/>
    <w:rsid w:val="00FE7885"/>
    <w:rsid w:val="00FF1548"/>
    <w:rsid w:val="00FF63C0"/>
    <w:rsid w:val="00FF7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5441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3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01B0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01B09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65733F"/>
    <w:pPr>
      <w:ind w:firstLine="709"/>
    </w:pPr>
    <w:rPr>
      <w:sz w:val="28"/>
      <w:szCs w:val="28"/>
    </w:rPr>
  </w:style>
  <w:style w:type="paragraph" w:styleId="a5">
    <w:name w:val="Balloon Text"/>
    <w:basedOn w:val="a"/>
    <w:semiHidden/>
    <w:rsid w:val="00FA7C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F63C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E3A75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C12CD4"/>
    <w:pPr>
      <w:spacing w:before="100" w:beforeAutospacing="1" w:after="100" w:afterAutospacing="1"/>
    </w:pPr>
  </w:style>
  <w:style w:type="paragraph" w:styleId="a9">
    <w:name w:val="Document Map"/>
    <w:basedOn w:val="a"/>
    <w:link w:val="aa"/>
    <w:uiPriority w:val="99"/>
    <w:semiHidden/>
    <w:unhideWhenUsed/>
    <w:rsid w:val="0063706F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63706F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0824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-user-name">
    <w:name w:val="header-user-name"/>
    <w:basedOn w:val="a0"/>
    <w:rsid w:val="00111AEE"/>
  </w:style>
  <w:style w:type="character" w:customStyle="1" w:styleId="zmetallitem1">
    <w:name w:val="z_metall_item1"/>
    <w:basedOn w:val="a0"/>
    <w:rsid w:val="00A9252B"/>
    <w:rPr>
      <w:vanish w:val="0"/>
      <w:webHidden w:val="0"/>
      <w:specVanish w:val="0"/>
    </w:rPr>
  </w:style>
  <w:style w:type="character" w:customStyle="1" w:styleId="apple-converted-space">
    <w:name w:val="apple-converted-space"/>
    <w:basedOn w:val="a0"/>
    <w:rsid w:val="00935E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4D4B3-D8EF-4F45-B969-021F4D7A5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6</TotalTime>
  <Pages>1</Pages>
  <Words>120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 № ____________</vt:lpstr>
    </vt:vector>
  </TitlesOfParts>
  <Company>Hewlett-Packard</Company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 № ____________</dc:title>
  <dc:creator>User_4</dc:creator>
  <cp:lastModifiedBy>acer</cp:lastModifiedBy>
  <cp:revision>224</cp:revision>
  <cp:lastPrinted>2015-01-27T11:37:00Z</cp:lastPrinted>
  <dcterms:created xsi:type="dcterms:W3CDTF">2015-10-06T07:06:00Z</dcterms:created>
  <dcterms:modified xsi:type="dcterms:W3CDTF">2017-03-15T06:17:00Z</dcterms:modified>
</cp:coreProperties>
</file>